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7E4F02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7E4F02"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225E" w:rsidRPr="007E4F02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2F" w:rsidRDefault="00F1762F">
      <w:pPr>
        <w:spacing w:after="0" w:line="240" w:lineRule="auto"/>
      </w:pPr>
      <w:r>
        <w:separator/>
      </w:r>
    </w:p>
  </w:endnote>
  <w:endnote w:type="continuationSeparator" w:id="0">
    <w:p w:rsidR="00F1762F" w:rsidRDefault="00F1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E2008" w:rsidRPr="008E2008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2F" w:rsidRDefault="00F1762F">
      <w:r>
        <w:separator/>
      </w:r>
    </w:p>
  </w:footnote>
  <w:footnote w:type="continuationSeparator" w:id="0">
    <w:p w:rsidR="00F1762F" w:rsidRDefault="00F1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0F3BF8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4D7E6B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E4F02"/>
    <w:rsid w:val="007F175C"/>
    <w:rsid w:val="00844B32"/>
    <w:rsid w:val="0086225E"/>
    <w:rsid w:val="00896364"/>
    <w:rsid w:val="008A371B"/>
    <w:rsid w:val="008B3BC2"/>
    <w:rsid w:val="008E2008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1762F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2A6-FD6B-4954-9453-48B25686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9715-4573-4DAF-B696-FCCC3401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2-07-04T13:23:00Z</dcterms:created>
  <dcterms:modified xsi:type="dcterms:W3CDTF">2022-07-04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